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26754E"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14:anchorId="507A413A" wp14:editId="7D251C1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B91384">
        <w:rPr>
          <w:b/>
          <w:bCs/>
          <w:szCs w:val="28"/>
        </w:rPr>
        <w:t>65</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Default="000D3495" w:rsidP="00C11C3F">
      <w:pPr>
        <w:pBdr>
          <w:bottom w:val="single" w:sz="4" w:space="1" w:color="auto"/>
        </w:pBdr>
        <w:ind w:firstLine="720"/>
        <w:jc w:val="center"/>
        <w:rPr>
          <w:b/>
          <w:bCs/>
          <w:szCs w:val="28"/>
        </w:rPr>
      </w:pPr>
      <w:r w:rsidRPr="009C0361">
        <w:rPr>
          <w:b/>
          <w:bCs/>
          <w:szCs w:val="28"/>
        </w:rPr>
        <w:t>состоявшегося «</w:t>
      </w:r>
      <w:r w:rsidR="00B91384">
        <w:rPr>
          <w:b/>
          <w:bCs/>
          <w:szCs w:val="28"/>
        </w:rPr>
        <w:t>24</w:t>
      </w:r>
      <w:r w:rsidRPr="009C0361">
        <w:rPr>
          <w:b/>
          <w:bCs/>
          <w:szCs w:val="28"/>
        </w:rPr>
        <w:t>»</w:t>
      </w:r>
      <w:r w:rsidR="00F149DD">
        <w:rPr>
          <w:b/>
          <w:bCs/>
          <w:szCs w:val="28"/>
        </w:rPr>
        <w:t xml:space="preserve"> сентябр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председатель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B91384" w:rsidP="009B63B2">
            <w:pPr>
              <w:ind w:left="176" w:hanging="142"/>
              <w:rPr>
                <w:szCs w:val="28"/>
              </w:rPr>
            </w:pPr>
            <w:r w:rsidRPr="00A75DB8">
              <w:rPr>
                <w:szCs w:val="28"/>
              </w:rPr>
              <w:t>- член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 член комиссии</w:t>
            </w:r>
            <w:r w:rsidRPr="00A75DB8" w:rsidDel="00A41557">
              <w:rPr>
                <w:szCs w:val="28"/>
              </w:rPr>
              <w:t xml:space="preserve"> </w:t>
            </w:r>
          </w:p>
        </w:tc>
      </w:tr>
      <w:tr w:rsidR="00253202" w:rsidRPr="00A75DB8" w:rsidTr="009B63B2">
        <w:trPr>
          <w:trHeight w:val="454"/>
        </w:trPr>
        <w:tc>
          <w:tcPr>
            <w:tcW w:w="2518" w:type="dxa"/>
          </w:tcPr>
          <w:p w:rsidR="00253202" w:rsidRPr="00A75DB8" w:rsidRDefault="00253202" w:rsidP="00E06F6B">
            <w:pPr>
              <w:jc w:val="both"/>
              <w:rPr>
                <w:szCs w:val="28"/>
              </w:rPr>
            </w:pPr>
          </w:p>
        </w:tc>
        <w:tc>
          <w:tcPr>
            <w:tcW w:w="4961" w:type="dxa"/>
          </w:tcPr>
          <w:p w:rsidR="00253202" w:rsidRPr="00A75DB8" w:rsidRDefault="00253202" w:rsidP="00E06F6B">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A75DB8" w:rsidTr="009B63B2">
        <w:trPr>
          <w:trHeight w:val="403"/>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bCs/>
                <w:szCs w:val="28"/>
              </w:rPr>
            </w:pPr>
            <w:r w:rsidRPr="00A75DB8">
              <w:rPr>
                <w:szCs w:val="28"/>
              </w:rPr>
              <w:t>- член комиссии</w:t>
            </w:r>
          </w:p>
        </w:tc>
      </w:tr>
      <w:tr w:rsidR="00B91384" w:rsidRPr="00A75DB8" w:rsidTr="009B63B2">
        <w:trPr>
          <w:trHeight w:val="107"/>
        </w:trPr>
        <w:tc>
          <w:tcPr>
            <w:tcW w:w="2518" w:type="dxa"/>
          </w:tcPr>
          <w:p w:rsidR="00B91384" w:rsidRPr="00A75DB8" w:rsidRDefault="00B91384" w:rsidP="009B63B2">
            <w:pPr>
              <w:rPr>
                <w:szCs w:val="28"/>
              </w:rPr>
            </w:pPr>
          </w:p>
        </w:tc>
        <w:tc>
          <w:tcPr>
            <w:tcW w:w="4961" w:type="dxa"/>
          </w:tcPr>
          <w:p w:rsidR="00B91384" w:rsidRPr="00A75DB8" w:rsidRDefault="00B91384" w:rsidP="009B63B2">
            <w:pPr>
              <w:jc w:val="both"/>
              <w:rPr>
                <w:bCs/>
                <w:szCs w:val="28"/>
              </w:rPr>
            </w:pPr>
          </w:p>
        </w:tc>
        <w:tc>
          <w:tcPr>
            <w:tcW w:w="2399" w:type="dxa"/>
          </w:tcPr>
          <w:p w:rsidR="00B91384" w:rsidRPr="00A75DB8" w:rsidRDefault="00B91384" w:rsidP="009B63B2">
            <w:pPr>
              <w:jc w:val="both"/>
              <w:rPr>
                <w:szCs w:val="28"/>
              </w:rPr>
            </w:pPr>
            <w:r w:rsidRPr="00A75DB8">
              <w:rPr>
                <w:szCs w:val="28"/>
              </w:rPr>
              <w:t>- член комиссии</w:t>
            </w:r>
          </w:p>
        </w:tc>
      </w:tr>
      <w:tr w:rsidR="00253202" w:rsidRPr="00A75DB8"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0706F2"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bCs/>
                <w:szCs w:val="28"/>
              </w:rPr>
              <w:t>-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3511D8" w:rsidRDefault="003511D8"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B91384" w:rsidRPr="005A0F8F" w:rsidRDefault="00B91384" w:rsidP="00B91384">
      <w:pPr>
        <w:numPr>
          <w:ilvl w:val="0"/>
          <w:numId w:val="8"/>
        </w:numPr>
        <w:tabs>
          <w:tab w:val="left" w:pos="0"/>
        </w:tabs>
        <w:suppressAutoHyphens/>
        <w:jc w:val="both"/>
        <w:rPr>
          <w:szCs w:val="28"/>
        </w:rPr>
      </w:pPr>
      <w:r w:rsidRPr="00437623">
        <w:rPr>
          <w:szCs w:val="28"/>
        </w:rPr>
        <w:t xml:space="preserve">Подведение итогов </w:t>
      </w:r>
      <w:r w:rsidRPr="005A0F8F">
        <w:rPr>
          <w:szCs w:val="28"/>
        </w:rPr>
        <w:t xml:space="preserve">открытого конкурса </w:t>
      </w:r>
      <w:r w:rsidRPr="0015683D">
        <w:rPr>
          <w:szCs w:val="28"/>
        </w:rPr>
        <w:t>на право заключения договора на выполнение проектно-изыскательских работ</w:t>
      </w:r>
      <w:r>
        <w:rPr>
          <w:szCs w:val="28"/>
        </w:rPr>
        <w:t xml:space="preserve"> по реконструкции контейнерного терминала агентства на станции </w:t>
      </w:r>
      <w:proofErr w:type="gramStart"/>
      <w:r>
        <w:rPr>
          <w:szCs w:val="28"/>
        </w:rPr>
        <w:t>Екатеринбург-Товарный</w:t>
      </w:r>
      <w:proofErr w:type="gramEnd"/>
      <w:r>
        <w:rPr>
          <w:szCs w:val="28"/>
        </w:rPr>
        <w:t xml:space="preserve"> филиала ОАО «ТрансКонтейнер» на Свердловской железной дороге в 2014 году.</w:t>
      </w:r>
    </w:p>
    <w:p w:rsidR="00B91384" w:rsidRPr="00C7471A" w:rsidRDefault="00B91384" w:rsidP="00B91384">
      <w:pPr>
        <w:tabs>
          <w:tab w:val="left" w:pos="0"/>
        </w:tabs>
        <w:suppressAutoHyphens/>
        <w:ind w:left="720"/>
        <w:jc w:val="both"/>
      </w:pPr>
      <w:r w:rsidRPr="00C7471A">
        <w:t>Докладчик:</w:t>
      </w:r>
      <w:r>
        <w:t xml:space="preserve"> ЦКПЗС Жихорев Н.Н.</w:t>
      </w:r>
    </w:p>
    <w:p w:rsidR="00B91384" w:rsidRDefault="00B91384" w:rsidP="00B91384">
      <w:r>
        <w:tab/>
      </w:r>
      <w:r w:rsidRPr="00C7471A">
        <w:t xml:space="preserve">Заявки в АСБК: </w:t>
      </w:r>
      <w:r>
        <w:t>Т10056800</w:t>
      </w:r>
    </w:p>
    <w:p w:rsidR="00B91384" w:rsidRDefault="00B91384" w:rsidP="00B91384">
      <w:pPr>
        <w:ind w:left="720"/>
        <w:jc w:val="both"/>
        <w:rPr>
          <w:color w:val="000000"/>
          <w:szCs w:val="28"/>
        </w:rPr>
      </w:pPr>
      <w:r w:rsidRPr="00C7471A">
        <w:t xml:space="preserve">Конкурс: </w:t>
      </w:r>
      <w:bookmarkStart w:id="0" w:name="_GoBack"/>
      <w:proofErr w:type="gramStart"/>
      <w:r w:rsidRPr="005A0F8F">
        <w:rPr>
          <w:szCs w:val="28"/>
        </w:rPr>
        <w:t>ОК</w:t>
      </w:r>
      <w:proofErr w:type="gramEnd"/>
      <w:r w:rsidRPr="005A0F8F">
        <w:rPr>
          <w:szCs w:val="28"/>
        </w:rPr>
        <w:t>/007/СВЕРД/0011</w:t>
      </w:r>
    </w:p>
    <w:bookmarkEnd w:id="0"/>
    <w:p w:rsidR="00B91384" w:rsidRDefault="00B91384" w:rsidP="003D3725">
      <w:pPr>
        <w:ind w:firstLine="708"/>
        <w:jc w:val="both"/>
        <w:rPr>
          <w:szCs w:val="28"/>
        </w:rPr>
      </w:pPr>
    </w:p>
    <w:p w:rsidR="00E13EB7"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5C5DB6" w:rsidRPr="009C0361" w:rsidRDefault="005C5DB6" w:rsidP="003D3725">
      <w:pPr>
        <w:ind w:firstLine="708"/>
        <w:jc w:val="both"/>
        <w:rPr>
          <w:b/>
          <w:szCs w:val="28"/>
        </w:rPr>
      </w:pPr>
    </w:p>
    <w:p w:rsidR="005C5DB6" w:rsidRDefault="005C5DB6" w:rsidP="00EA6A45">
      <w:pPr>
        <w:ind w:firstLine="709"/>
        <w:jc w:val="both"/>
        <w:rPr>
          <w:szCs w:val="28"/>
        </w:rPr>
      </w:pPr>
      <w:r>
        <w:rPr>
          <w:szCs w:val="28"/>
        </w:rPr>
        <w:t xml:space="preserve">1. </w:t>
      </w:r>
      <w:r w:rsidR="0083238A">
        <w:rPr>
          <w:szCs w:val="28"/>
        </w:rPr>
        <w:t>Отменить проведение о</w:t>
      </w:r>
      <w:r w:rsidRPr="00994166">
        <w:rPr>
          <w:szCs w:val="28"/>
        </w:rPr>
        <w:t>ткрыт</w:t>
      </w:r>
      <w:r w:rsidR="0083238A">
        <w:rPr>
          <w:szCs w:val="28"/>
        </w:rPr>
        <w:t>ого</w:t>
      </w:r>
      <w:r w:rsidRPr="00994166">
        <w:rPr>
          <w:szCs w:val="28"/>
        </w:rPr>
        <w:t>  конкурс</w:t>
      </w:r>
      <w:r w:rsidR="0083238A">
        <w:rPr>
          <w:szCs w:val="28"/>
        </w:rPr>
        <w:t>а</w:t>
      </w:r>
      <w:r w:rsidRPr="00994166">
        <w:rPr>
          <w:szCs w:val="28"/>
        </w:rPr>
        <w:t xml:space="preserve"> № </w:t>
      </w:r>
      <w:proofErr w:type="gramStart"/>
      <w:r w:rsidRPr="005A0F8F">
        <w:rPr>
          <w:szCs w:val="28"/>
        </w:rPr>
        <w:t>ОК</w:t>
      </w:r>
      <w:proofErr w:type="gramEnd"/>
      <w:r w:rsidRPr="005A0F8F">
        <w:rPr>
          <w:szCs w:val="28"/>
        </w:rPr>
        <w:t>/007/СВЕРД/0011</w:t>
      </w:r>
      <w:r w:rsidRPr="00994166">
        <w:rPr>
          <w:szCs w:val="28"/>
        </w:rPr>
        <w:t xml:space="preserve"> </w:t>
      </w:r>
      <w:r w:rsidRPr="0015683D">
        <w:rPr>
          <w:szCs w:val="28"/>
        </w:rPr>
        <w:t>на право заключения договора на выполнение проектно-изыскательских работ</w:t>
      </w:r>
      <w:r>
        <w:rPr>
          <w:szCs w:val="28"/>
        </w:rPr>
        <w:t xml:space="preserve"> по реконструкции контейнерного терминала агентства на станции Екатеринбург-Товарный филиала ОАО «ТрансКонтейнер» на Свердловской железной дороге в 2014 году</w:t>
      </w:r>
      <w:r w:rsidR="0083238A">
        <w:rPr>
          <w:szCs w:val="28"/>
        </w:rPr>
        <w:t>.</w:t>
      </w:r>
    </w:p>
    <w:p w:rsidR="0083238A" w:rsidRPr="006F3F29" w:rsidRDefault="006F3F29" w:rsidP="006F3F29">
      <w:pPr>
        <w:ind w:left="707" w:firstLine="709"/>
        <w:jc w:val="both"/>
        <w:rPr>
          <w:szCs w:val="28"/>
          <w:lang w:val="en-US"/>
        </w:rPr>
      </w:pPr>
      <w:r>
        <w:rPr>
          <w:szCs w:val="28"/>
          <w:lang w:val="en-US"/>
        </w:rPr>
        <w:t>….</w:t>
      </w:r>
    </w:p>
    <w:p w:rsidR="00B91384" w:rsidRPr="00725E4E" w:rsidRDefault="00B91384" w:rsidP="00A109D8">
      <w:pPr>
        <w:pStyle w:val="ad"/>
        <w:tabs>
          <w:tab w:val="left" w:pos="0"/>
        </w:tabs>
        <w:suppressAutoHyphens/>
        <w:ind w:left="375"/>
        <w:jc w:val="both"/>
      </w:pP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lastRenderedPageBreak/>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3D467C" w:rsidRPr="009C0361" w:rsidRDefault="003D467C" w:rsidP="003D3725">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6F3F29">
            <w:pPr>
              <w:pStyle w:val="a6"/>
              <w:tabs>
                <w:tab w:val="left" w:pos="0"/>
              </w:tabs>
            </w:pPr>
            <w:r w:rsidRPr="009C0361">
              <w:rPr>
                <w:i w:val="0"/>
              </w:rPr>
              <w:t>«</w:t>
            </w:r>
            <w:r w:rsidR="006F3F29">
              <w:rPr>
                <w:i w:val="0"/>
                <w:lang w:val="en-US"/>
              </w:rPr>
              <w:t>29</w:t>
            </w:r>
            <w:r w:rsidRPr="009C0361">
              <w:rPr>
                <w:i w:val="0"/>
              </w:rPr>
              <w:t xml:space="preserve">» </w:t>
            </w:r>
            <w:r w:rsidR="00F149DD">
              <w:rPr>
                <w:i w:val="0"/>
              </w:rPr>
              <w:t>сентября</w:t>
            </w:r>
            <w:r w:rsidR="00196EC8" w:rsidRPr="009C0361">
              <w:rPr>
                <w:i w:val="0"/>
              </w:rPr>
              <w:t xml:space="preserve"> </w:t>
            </w:r>
            <w:r w:rsidR="001E6E6A" w:rsidRPr="009C0361">
              <w:rPr>
                <w:i w:val="0"/>
              </w:rPr>
              <w:t xml:space="preserve">2014 </w:t>
            </w:r>
            <w:r w:rsidR="00CF45A9" w:rsidRPr="009C0361">
              <w:rPr>
                <w:i w:val="0"/>
              </w:rPr>
              <w:t>год</w:t>
            </w:r>
          </w:p>
        </w:tc>
        <w:tc>
          <w:tcPr>
            <w:tcW w:w="4111" w:type="dxa"/>
          </w:tcPr>
          <w:p w:rsidR="003D467C" w:rsidRPr="009C0361" w:rsidRDefault="003D467C" w:rsidP="00D02697">
            <w:pPr>
              <w:jc w:val="right"/>
              <w:rPr>
                <w:szCs w:val="28"/>
              </w:rPr>
            </w:pPr>
          </w:p>
        </w:tc>
      </w:tr>
    </w:tbl>
    <w:p w:rsidR="00D24F36" w:rsidRDefault="00D24F36" w:rsidP="00A36A63">
      <w:pPr>
        <w:jc w:val="right"/>
        <w:rPr>
          <w:szCs w:val="28"/>
        </w:rPr>
      </w:pPr>
    </w:p>
    <w:sectPr w:rsidR="00D24F36" w:rsidSect="006F3F29">
      <w:headerReference w:type="default" r:id="rId11"/>
      <w:pgSz w:w="11906" w:h="16838"/>
      <w:pgMar w:top="1134" w:right="1133" w:bottom="56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92" w:rsidRDefault="006E4492" w:rsidP="00B470FA">
      <w:r>
        <w:separator/>
      </w:r>
    </w:p>
  </w:endnote>
  <w:endnote w:type="continuationSeparator" w:id="0">
    <w:p w:rsidR="006E4492" w:rsidRDefault="006E4492"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92" w:rsidRDefault="006E4492" w:rsidP="00B470FA">
      <w:r>
        <w:separator/>
      </w:r>
    </w:p>
  </w:footnote>
  <w:footnote w:type="continuationSeparator" w:id="0">
    <w:p w:rsidR="006E4492" w:rsidRDefault="006E4492"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E63AB7"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6F3F29">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D00D1"/>
    <w:multiLevelType w:val="hybridMultilevel"/>
    <w:tmpl w:val="9C18DE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F01EB"/>
    <w:multiLevelType w:val="hybridMultilevel"/>
    <w:tmpl w:val="89F026F8"/>
    <w:lvl w:ilvl="0" w:tplc="B43ABAD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1">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2">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3"/>
  </w:num>
  <w:num w:numId="2">
    <w:abstractNumId w:val="15"/>
  </w:num>
  <w:num w:numId="3">
    <w:abstractNumId w:val="9"/>
  </w:num>
  <w:num w:numId="4">
    <w:abstractNumId w:val="8"/>
  </w:num>
  <w:num w:numId="5">
    <w:abstractNumId w:val="0"/>
  </w:num>
  <w:num w:numId="6">
    <w:abstractNumId w:val="20"/>
  </w:num>
  <w:num w:numId="7">
    <w:abstractNumId w:val="11"/>
  </w:num>
  <w:num w:numId="8">
    <w:abstractNumId w:val="13"/>
  </w:num>
  <w:num w:numId="9">
    <w:abstractNumId w:val="18"/>
  </w:num>
  <w:num w:numId="10">
    <w:abstractNumId w:val="16"/>
  </w:num>
  <w:num w:numId="11">
    <w:abstractNumId w:val="21"/>
  </w:num>
  <w:num w:numId="12">
    <w:abstractNumId w:val="10"/>
  </w:num>
  <w:num w:numId="13">
    <w:abstractNumId w:val="14"/>
  </w:num>
  <w:num w:numId="14">
    <w:abstractNumId w:val="19"/>
  </w:num>
  <w:num w:numId="15">
    <w:abstractNumId w:val="22"/>
  </w:num>
  <w:num w:numId="16">
    <w:abstractNumId w:val="17"/>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07C"/>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2B8D"/>
    <w:rsid w:val="00043F77"/>
    <w:rsid w:val="000444AB"/>
    <w:rsid w:val="00044679"/>
    <w:rsid w:val="000447B5"/>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3D4C"/>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798"/>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D49"/>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277C"/>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263"/>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060"/>
    <w:rsid w:val="00243828"/>
    <w:rsid w:val="002441D8"/>
    <w:rsid w:val="002470F0"/>
    <w:rsid w:val="0024789C"/>
    <w:rsid w:val="00250947"/>
    <w:rsid w:val="002512A8"/>
    <w:rsid w:val="00251F1A"/>
    <w:rsid w:val="00252EC9"/>
    <w:rsid w:val="00253202"/>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6754E"/>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346"/>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1D8"/>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7E6"/>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0CAE"/>
    <w:rsid w:val="00401623"/>
    <w:rsid w:val="00402016"/>
    <w:rsid w:val="00402645"/>
    <w:rsid w:val="00402BF5"/>
    <w:rsid w:val="004036FE"/>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48E"/>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CEB"/>
    <w:rsid w:val="00482EFA"/>
    <w:rsid w:val="00483B7D"/>
    <w:rsid w:val="00484811"/>
    <w:rsid w:val="00487543"/>
    <w:rsid w:val="0049068F"/>
    <w:rsid w:val="0049154C"/>
    <w:rsid w:val="004915CA"/>
    <w:rsid w:val="00491A6D"/>
    <w:rsid w:val="00491A96"/>
    <w:rsid w:val="0049246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C08"/>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1EF"/>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86D"/>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5DB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615"/>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BE"/>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AF1"/>
    <w:rsid w:val="006E0E03"/>
    <w:rsid w:val="006E0FC4"/>
    <w:rsid w:val="006E108F"/>
    <w:rsid w:val="006E1A75"/>
    <w:rsid w:val="006E24ED"/>
    <w:rsid w:val="006E292E"/>
    <w:rsid w:val="006E2A57"/>
    <w:rsid w:val="006E4492"/>
    <w:rsid w:val="006E5C22"/>
    <w:rsid w:val="006E61D9"/>
    <w:rsid w:val="006E6A83"/>
    <w:rsid w:val="006E70E1"/>
    <w:rsid w:val="006E7201"/>
    <w:rsid w:val="006F0B92"/>
    <w:rsid w:val="006F251C"/>
    <w:rsid w:val="006F2829"/>
    <w:rsid w:val="006F2FB3"/>
    <w:rsid w:val="006F355E"/>
    <w:rsid w:val="006F3F29"/>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25E4E"/>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38A"/>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58C6"/>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1AEA"/>
    <w:rsid w:val="008F27F4"/>
    <w:rsid w:val="008F41FB"/>
    <w:rsid w:val="008F64DE"/>
    <w:rsid w:val="008F6AE7"/>
    <w:rsid w:val="008F72E0"/>
    <w:rsid w:val="008F77FE"/>
    <w:rsid w:val="008F7BEF"/>
    <w:rsid w:val="008F7DCA"/>
    <w:rsid w:val="00900597"/>
    <w:rsid w:val="00900772"/>
    <w:rsid w:val="00901E5C"/>
    <w:rsid w:val="00901F82"/>
    <w:rsid w:val="0090347C"/>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17F1D"/>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1D68"/>
    <w:rsid w:val="009622E9"/>
    <w:rsid w:val="0096380E"/>
    <w:rsid w:val="009638C3"/>
    <w:rsid w:val="00964B9E"/>
    <w:rsid w:val="00966203"/>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6A63"/>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190"/>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384"/>
    <w:rsid w:val="00B91438"/>
    <w:rsid w:val="00B916AE"/>
    <w:rsid w:val="00B91E66"/>
    <w:rsid w:val="00B92202"/>
    <w:rsid w:val="00B93549"/>
    <w:rsid w:val="00B94232"/>
    <w:rsid w:val="00B94454"/>
    <w:rsid w:val="00B94A5C"/>
    <w:rsid w:val="00B9531C"/>
    <w:rsid w:val="00B965C5"/>
    <w:rsid w:val="00B96E5A"/>
    <w:rsid w:val="00B96FED"/>
    <w:rsid w:val="00B97399"/>
    <w:rsid w:val="00BA179F"/>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46D"/>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107"/>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A81"/>
    <w:rsid w:val="00D32BDE"/>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6B"/>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3AB7"/>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53AF"/>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6A45"/>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9DD"/>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4134"/>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7785-043F-452C-949E-ACF26A0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9-29T12:57:00Z</cp:lastPrinted>
  <dcterms:created xsi:type="dcterms:W3CDTF">2014-09-30T12:40:00Z</dcterms:created>
  <dcterms:modified xsi:type="dcterms:W3CDTF">2014-09-30T12:40:00Z</dcterms:modified>
</cp:coreProperties>
</file>